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D781" w14:textId="3D2DC3FF" w:rsidR="007E2E49" w:rsidRDefault="00BC01F1" w:rsidP="007E2E49">
      <w:pPr>
        <w:rPr>
          <w:rStyle w:val="BookTitle"/>
          <w:rFonts w:ascii="Arial" w:hAnsi="Arial" w:cs="Arial"/>
          <w:bCs w:val="0"/>
          <w:smallCaps w:val="0"/>
          <w:sz w:val="40"/>
          <w:szCs w:val="40"/>
        </w:rPr>
      </w:pPr>
      <w:r w:rsidRPr="007E2E49">
        <w:rPr>
          <w:rStyle w:val="BookTitle"/>
          <w:rFonts w:ascii="Arial" w:hAnsi="Arial" w:cs="Arial"/>
          <w:bCs w:val="0"/>
          <w:smallCaps w:val="0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9B703" wp14:editId="1F94B3A7">
                <wp:simplePos x="0" y="0"/>
                <wp:positionH relativeFrom="margin">
                  <wp:posOffset>2239391</wp:posOffset>
                </wp:positionH>
                <wp:positionV relativeFrom="paragraph">
                  <wp:posOffset>88722</wp:posOffset>
                </wp:positionV>
                <wp:extent cx="4441165" cy="7334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6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9B30" w14:textId="4C473793" w:rsidR="000279B3" w:rsidRPr="008E6C70" w:rsidRDefault="006C3927" w:rsidP="007E2E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elephone Town Hall Participant Information</w:t>
                            </w:r>
                          </w:p>
                          <w:p w14:paraId="10707981" w14:textId="77777777" w:rsidR="000279B3" w:rsidRPr="008E6C70" w:rsidRDefault="000279B3" w:rsidP="007E2E4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B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35pt;margin-top:7pt;width:349.7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" filled="f" stroked="f">
                <v:textbox inset="0,0,0,0">
                  <w:txbxContent>
                    <w:p w14:paraId="74CF9B30" w14:textId="4C473793" w:rsidR="000279B3" w:rsidRPr="008E6C70" w:rsidRDefault="006C3927" w:rsidP="007E2E49">
                      <w:pPr>
                        <w:jc w:val="righ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elephone Town Hall Participant Information</w:t>
                      </w:r>
                    </w:p>
                    <w:p w14:paraId="10707981" w14:textId="77777777" w:rsidR="000279B3" w:rsidRPr="008E6C70" w:rsidRDefault="000279B3" w:rsidP="007E2E4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33">
        <w:rPr>
          <w:noProof/>
          <w:lang w:val="en-US"/>
        </w:rPr>
        <w:drawing>
          <wp:inline distT="0" distB="0" distL="0" distR="0" wp14:anchorId="27F5EA48" wp14:editId="183820EE">
            <wp:extent cx="1151890" cy="327025"/>
            <wp:effectExtent l="0" t="0" r="0" b="0"/>
            <wp:docPr id="1" name="Picture 1" descr="C:\Users\kim.capstick\AppData\Local\Microsoft\Windows\INetCache\Content.MSO\A777AF5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im.capstick\AppData\Local\Microsoft\Windows\INetCache\Content.MSO\A777AF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49" w:rsidRPr="007E2E49">
        <w:rPr>
          <w:rStyle w:val="BookTitle"/>
          <w:rFonts w:ascii="Arial" w:hAnsi="Arial" w:cs="Arial"/>
          <w:bCs w:val="0"/>
          <w:smallCaps w:val="0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8ECC" wp14:editId="0A11C09E">
                <wp:simplePos x="0" y="0"/>
                <wp:positionH relativeFrom="column">
                  <wp:posOffset>-11430</wp:posOffset>
                </wp:positionH>
                <wp:positionV relativeFrom="paragraph">
                  <wp:posOffset>366395</wp:posOffset>
                </wp:positionV>
                <wp:extent cx="663956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9B980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28.85pt" to="521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" strokecolor="black [3213]" strokeweight=".5pt"/>
            </w:pict>
          </mc:Fallback>
        </mc:AlternateContent>
      </w:r>
    </w:p>
    <w:p w14:paraId="29308E30" w14:textId="48DD8D7C" w:rsidR="00277557" w:rsidRDefault="00277557" w:rsidP="00277557">
      <w:pPr>
        <w:pStyle w:val="Header"/>
        <w:rPr>
          <w:rFonts w:ascii="Arial" w:hAnsi="Arial" w:cs="Arial"/>
          <w:b/>
          <w:color w:val="000000" w:themeColor="text1"/>
        </w:rPr>
      </w:pPr>
    </w:p>
    <w:p w14:paraId="7BDA992B" w14:textId="0C330DB8" w:rsidR="00847932" w:rsidRDefault="00847932" w:rsidP="00654498">
      <w:pPr>
        <w:rPr>
          <w:rFonts w:ascii="Arial" w:hAnsi="Arial" w:cs="Arial"/>
          <w:color w:val="000000" w:themeColor="text1"/>
        </w:rPr>
      </w:pPr>
    </w:p>
    <w:p w14:paraId="2C0E3A25" w14:textId="77777777" w:rsidR="006C3927" w:rsidRDefault="006C3927" w:rsidP="006C3927">
      <w:pPr>
        <w:rPr>
          <w:b/>
          <w:u w:val="single"/>
        </w:rPr>
      </w:pPr>
    </w:p>
    <w:p w14:paraId="09B3777A" w14:textId="39AA660D" w:rsidR="006C3927" w:rsidRPr="008420BA" w:rsidRDefault="006C3927" w:rsidP="006C392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8420BA">
        <w:rPr>
          <w:sz w:val="28"/>
          <w:szCs w:val="28"/>
        </w:rPr>
        <w:t xml:space="preserve">Please ensure you have registered for the upcoming event via the </w:t>
      </w:r>
      <w:r w:rsidR="00CC5631">
        <w:rPr>
          <w:sz w:val="28"/>
          <w:szCs w:val="28"/>
        </w:rPr>
        <w:t>link provided in the invitation sent to you.</w:t>
      </w:r>
    </w:p>
    <w:p w14:paraId="2AEF66D2" w14:textId="77777777" w:rsidR="006C3927" w:rsidRPr="008420BA" w:rsidRDefault="006C3927" w:rsidP="006C3927">
      <w:pPr>
        <w:pStyle w:val="ListParagraph"/>
        <w:rPr>
          <w:b/>
          <w:sz w:val="28"/>
          <w:szCs w:val="28"/>
          <w:u w:val="single"/>
        </w:rPr>
      </w:pPr>
    </w:p>
    <w:p w14:paraId="479CF677" w14:textId="390F266B" w:rsidR="005D04CA" w:rsidRDefault="00855DF5" w:rsidP="006C3927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e will call you </w:t>
      </w:r>
      <w:r w:rsidR="006C3927" w:rsidRPr="008420BA">
        <w:rPr>
          <w:sz w:val="28"/>
          <w:szCs w:val="28"/>
        </w:rPr>
        <w:t xml:space="preserve">at the </w:t>
      </w:r>
      <w:r w:rsidR="00CC5631" w:rsidRPr="00CC5631">
        <w:rPr>
          <w:b/>
          <w:sz w:val="28"/>
          <w:szCs w:val="28"/>
          <w:u w:val="single"/>
        </w:rPr>
        <w:t xml:space="preserve">phone </w:t>
      </w:r>
      <w:r w:rsidR="006C3927" w:rsidRPr="00CC5631">
        <w:rPr>
          <w:b/>
          <w:sz w:val="28"/>
          <w:szCs w:val="28"/>
          <w:u w:val="single"/>
        </w:rPr>
        <w:t>number you provided</w:t>
      </w:r>
      <w:r w:rsidR="006C3927" w:rsidRPr="008420BA">
        <w:rPr>
          <w:sz w:val="28"/>
          <w:szCs w:val="28"/>
        </w:rPr>
        <w:t xml:space="preserve"> when you registered.  </w:t>
      </w:r>
    </w:p>
    <w:p w14:paraId="6BA8002E" w14:textId="77777777" w:rsidR="005D04CA" w:rsidRPr="005D04CA" w:rsidRDefault="005D04CA" w:rsidP="005D04CA">
      <w:pPr>
        <w:pStyle w:val="ListParagraph"/>
        <w:rPr>
          <w:rFonts w:eastAsia="Times New Roman"/>
          <w:sz w:val="28"/>
          <w:szCs w:val="28"/>
        </w:rPr>
      </w:pPr>
    </w:p>
    <w:p w14:paraId="2C37B0FF" w14:textId="4E74D938" w:rsidR="00EF723E" w:rsidRPr="00EF723E" w:rsidRDefault="006C3927" w:rsidP="006C3927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8420BA">
        <w:rPr>
          <w:rFonts w:eastAsia="Times New Roman"/>
          <w:sz w:val="28"/>
          <w:szCs w:val="28"/>
        </w:rPr>
        <w:t xml:space="preserve">Please be ready to answer your phone </w:t>
      </w:r>
      <w:r w:rsidRPr="008420BA">
        <w:rPr>
          <w:rFonts w:eastAsia="Times New Roman"/>
          <w:b/>
          <w:sz w:val="28"/>
          <w:szCs w:val="28"/>
        </w:rPr>
        <w:t>up to 5 minutes</w:t>
      </w:r>
      <w:r w:rsidRPr="008420BA">
        <w:rPr>
          <w:rFonts w:eastAsia="Times New Roman"/>
          <w:sz w:val="28"/>
          <w:szCs w:val="28"/>
        </w:rPr>
        <w:t xml:space="preserve"> be</w:t>
      </w:r>
      <w:r w:rsidR="00EF723E">
        <w:rPr>
          <w:rFonts w:eastAsia="Times New Roman"/>
          <w:sz w:val="28"/>
          <w:szCs w:val="28"/>
        </w:rPr>
        <w:t xml:space="preserve">fore the scheduled start time and wait by the phone </w:t>
      </w:r>
      <w:r w:rsidR="0083063F">
        <w:rPr>
          <w:rFonts w:eastAsia="Times New Roman"/>
          <w:sz w:val="28"/>
          <w:szCs w:val="28"/>
        </w:rPr>
        <w:t>until we call you</w:t>
      </w:r>
      <w:r w:rsidR="00EF723E">
        <w:rPr>
          <w:rFonts w:eastAsia="Times New Roman"/>
          <w:sz w:val="28"/>
          <w:szCs w:val="28"/>
        </w:rPr>
        <w:t>.</w:t>
      </w:r>
      <w:r w:rsidR="007B10E9">
        <w:rPr>
          <w:rFonts w:eastAsia="Times New Roman"/>
          <w:sz w:val="28"/>
          <w:szCs w:val="28"/>
        </w:rPr>
        <w:t xml:space="preserve"> All numbers need to be dialled so calling all participants will take at least five minutes.</w:t>
      </w:r>
    </w:p>
    <w:p w14:paraId="6F8DEB91" w14:textId="77777777" w:rsidR="00EF723E" w:rsidRPr="00EF723E" w:rsidRDefault="00EF723E" w:rsidP="00EF723E">
      <w:pPr>
        <w:pStyle w:val="ListParagraph"/>
        <w:rPr>
          <w:rFonts w:eastAsia="Times New Roman"/>
          <w:sz w:val="28"/>
          <w:szCs w:val="28"/>
        </w:rPr>
      </w:pPr>
    </w:p>
    <w:p w14:paraId="3B582A17" w14:textId="26380EBA" w:rsidR="00EF723E" w:rsidRPr="00EF723E" w:rsidRDefault="00EF723E" w:rsidP="006C3927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If for any reason, you missed the call</w:t>
      </w:r>
      <w:r w:rsidR="00FF223A">
        <w:rPr>
          <w:rFonts w:eastAsia="Times New Roman"/>
          <w:sz w:val="28"/>
          <w:szCs w:val="28"/>
        </w:rPr>
        <w:t xml:space="preserve"> at the beginning of the event</w:t>
      </w:r>
      <w:r>
        <w:rPr>
          <w:rFonts w:eastAsia="Times New Roman"/>
          <w:sz w:val="28"/>
          <w:szCs w:val="28"/>
        </w:rPr>
        <w:t xml:space="preserve">, you can still join by clicking on the link </w:t>
      </w:r>
      <w:r w:rsidR="00764E85">
        <w:rPr>
          <w:rFonts w:eastAsia="Times New Roman"/>
          <w:sz w:val="28"/>
          <w:szCs w:val="28"/>
        </w:rPr>
        <w:t xml:space="preserve">here, </w:t>
      </w:r>
      <w:hyperlink r:id="rId13" w:history="1">
        <w:r w:rsidR="00506760">
          <w:rPr>
            <w:rStyle w:val="Hyperlink"/>
          </w:rPr>
          <w:t>https://video.teleforumonline.com/video/streaming.php?client=15500</w:t>
        </w:r>
      </w:hyperlink>
      <w:r w:rsidR="00FF223A">
        <w:t xml:space="preserve">. </w:t>
      </w:r>
      <w:r w:rsidR="00FF223A" w:rsidRPr="00FF223A">
        <w:rPr>
          <w:rFonts w:eastAsia="Times New Roman"/>
          <w:sz w:val="28"/>
          <w:szCs w:val="28"/>
        </w:rPr>
        <w:t>This link will allow you</w:t>
      </w:r>
      <w:r w:rsidR="00FF223A">
        <w:t xml:space="preserve"> to </w:t>
      </w:r>
      <w:r>
        <w:rPr>
          <w:rFonts w:eastAsia="Times New Roman"/>
          <w:sz w:val="28"/>
          <w:szCs w:val="28"/>
        </w:rPr>
        <w:t xml:space="preserve">stream the event via computer or mobile phone and ask </w:t>
      </w:r>
      <w:r w:rsidR="00506760">
        <w:rPr>
          <w:rFonts w:eastAsia="Times New Roman"/>
          <w:sz w:val="28"/>
          <w:szCs w:val="28"/>
        </w:rPr>
        <w:t>a question that can be read out by the moderator.</w:t>
      </w:r>
      <w:bookmarkStart w:id="0" w:name="_GoBack"/>
      <w:bookmarkEnd w:id="0"/>
    </w:p>
    <w:p w14:paraId="40539AC8" w14:textId="77777777" w:rsidR="00EF723E" w:rsidRPr="00EF723E" w:rsidRDefault="00EF723E" w:rsidP="00EF723E">
      <w:pPr>
        <w:pStyle w:val="ListParagraph"/>
        <w:rPr>
          <w:rFonts w:eastAsia="Times New Roman"/>
          <w:sz w:val="28"/>
          <w:szCs w:val="28"/>
        </w:rPr>
      </w:pPr>
    </w:p>
    <w:p w14:paraId="29DA6ACF" w14:textId="7E1BE6D6" w:rsidR="00855DF5" w:rsidRPr="00D618AC" w:rsidRDefault="00EF723E" w:rsidP="00855DF5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D618AC">
        <w:rPr>
          <w:rFonts w:eastAsia="Times New Roman"/>
          <w:sz w:val="28"/>
          <w:szCs w:val="28"/>
        </w:rPr>
        <w:t xml:space="preserve">If for any reason, you are still having any issues </w:t>
      </w:r>
      <w:r w:rsidR="007B10E9">
        <w:rPr>
          <w:rFonts w:eastAsia="Times New Roman"/>
          <w:sz w:val="28"/>
          <w:szCs w:val="28"/>
        </w:rPr>
        <w:t xml:space="preserve">you can </w:t>
      </w:r>
      <w:r w:rsidRPr="00D618AC">
        <w:rPr>
          <w:rFonts w:eastAsia="Times New Roman"/>
          <w:sz w:val="28"/>
          <w:szCs w:val="28"/>
        </w:rPr>
        <w:t>joining the call</w:t>
      </w:r>
      <w:r w:rsidR="007B10E9">
        <w:rPr>
          <w:rFonts w:eastAsia="Times New Roman"/>
          <w:sz w:val="28"/>
          <w:szCs w:val="28"/>
        </w:rPr>
        <w:t xml:space="preserve"> at the beginning of the event</w:t>
      </w:r>
      <w:r w:rsidRPr="00D618AC">
        <w:rPr>
          <w:rFonts w:eastAsia="Times New Roman"/>
          <w:sz w:val="28"/>
          <w:szCs w:val="28"/>
        </w:rPr>
        <w:t xml:space="preserve">, </w:t>
      </w:r>
      <w:r w:rsidR="003E4572" w:rsidRPr="00D618AC">
        <w:rPr>
          <w:rFonts w:eastAsia="Times New Roman"/>
          <w:sz w:val="28"/>
          <w:szCs w:val="28"/>
        </w:rPr>
        <w:t xml:space="preserve">by </w:t>
      </w:r>
      <w:r w:rsidR="0027330E" w:rsidRPr="00D618AC">
        <w:rPr>
          <w:rFonts w:eastAsia="Times New Roman"/>
          <w:sz w:val="28"/>
          <w:szCs w:val="28"/>
        </w:rPr>
        <w:t>dialling 1</w:t>
      </w:r>
      <w:r w:rsidR="00CC5631" w:rsidRPr="00D618AC">
        <w:rPr>
          <w:rFonts w:eastAsia="Times New Roman"/>
          <w:sz w:val="28"/>
          <w:szCs w:val="28"/>
        </w:rPr>
        <w:t>-877</w:t>
      </w:r>
      <w:r w:rsidR="003E4572" w:rsidRPr="00D618AC">
        <w:rPr>
          <w:rFonts w:eastAsia="Times New Roman"/>
          <w:sz w:val="28"/>
          <w:szCs w:val="28"/>
        </w:rPr>
        <w:t xml:space="preserve">-229-8493 </w:t>
      </w:r>
      <w:r w:rsidR="002E4F00">
        <w:rPr>
          <w:rFonts w:eastAsia="Times New Roman"/>
          <w:sz w:val="28"/>
          <w:szCs w:val="28"/>
        </w:rPr>
        <w:t xml:space="preserve">and </w:t>
      </w:r>
      <w:r w:rsidR="003E4572" w:rsidRPr="00D618AC">
        <w:rPr>
          <w:rFonts w:eastAsia="Times New Roman"/>
          <w:sz w:val="28"/>
          <w:szCs w:val="28"/>
        </w:rPr>
        <w:t>press</w:t>
      </w:r>
      <w:r w:rsidR="002E4F00">
        <w:rPr>
          <w:rFonts w:eastAsia="Times New Roman"/>
          <w:sz w:val="28"/>
          <w:szCs w:val="28"/>
        </w:rPr>
        <w:t>ing</w:t>
      </w:r>
      <w:r w:rsidR="003E4572" w:rsidRPr="00D618AC">
        <w:rPr>
          <w:rFonts w:eastAsia="Times New Roman"/>
          <w:sz w:val="28"/>
          <w:szCs w:val="28"/>
        </w:rPr>
        <w:t xml:space="preserve"> 115500#</w:t>
      </w:r>
      <w:r w:rsidRPr="00D618AC">
        <w:rPr>
          <w:rFonts w:eastAsia="Times New Roman"/>
          <w:sz w:val="28"/>
          <w:szCs w:val="28"/>
        </w:rPr>
        <w:t xml:space="preserve">. </w:t>
      </w:r>
      <w:r w:rsidR="0027330E" w:rsidRPr="00D618AC">
        <w:rPr>
          <w:rFonts w:eastAsia="Times New Roman"/>
          <w:sz w:val="28"/>
          <w:szCs w:val="28"/>
        </w:rPr>
        <w:t xml:space="preserve"> Use this number only if </w:t>
      </w:r>
      <w:r w:rsidR="002E4F00">
        <w:rPr>
          <w:rFonts w:eastAsia="Times New Roman"/>
          <w:sz w:val="28"/>
          <w:szCs w:val="28"/>
        </w:rPr>
        <w:t>necessary</w:t>
      </w:r>
      <w:r w:rsidR="0027330E" w:rsidRPr="00D618AC">
        <w:rPr>
          <w:rFonts w:eastAsia="Times New Roman"/>
          <w:sz w:val="28"/>
          <w:szCs w:val="28"/>
        </w:rPr>
        <w:t>, as there are costs incurred.</w:t>
      </w:r>
    </w:p>
    <w:p w14:paraId="10C64D5E" w14:textId="7300F1F5" w:rsidR="006C3927" w:rsidRPr="00855DF5" w:rsidRDefault="006C3927" w:rsidP="00855DF5">
      <w:pPr>
        <w:spacing w:after="160" w:line="259" w:lineRule="auto"/>
        <w:ind w:left="360"/>
        <w:rPr>
          <w:sz w:val="28"/>
          <w:szCs w:val="28"/>
        </w:rPr>
      </w:pPr>
    </w:p>
    <w:p w14:paraId="1DA21281" w14:textId="6DAC9D5A" w:rsidR="00847932" w:rsidRDefault="00847932" w:rsidP="00654498">
      <w:pPr>
        <w:rPr>
          <w:rFonts w:ascii="Arial" w:hAnsi="Arial" w:cs="Arial"/>
          <w:color w:val="000000" w:themeColor="text1"/>
        </w:rPr>
      </w:pPr>
    </w:p>
    <w:sectPr w:rsidR="00847932" w:rsidSect="008D3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F6D" w14:textId="77777777" w:rsidR="008F1CFC" w:rsidRDefault="008F1CFC" w:rsidP="008D3DDD">
      <w:r>
        <w:separator/>
      </w:r>
    </w:p>
  </w:endnote>
  <w:endnote w:type="continuationSeparator" w:id="0">
    <w:p w14:paraId="140D5CC1" w14:textId="77777777" w:rsidR="008F1CFC" w:rsidRDefault="008F1CFC" w:rsidP="008D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58B5" w14:textId="77777777" w:rsidR="007B10E9" w:rsidRDefault="007B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B7AB" w14:textId="3FA21D1B" w:rsidR="0027330E" w:rsidRDefault="0027330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435B77" wp14:editId="079BBFE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0164c8687c02ef82ba73b7b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F0FC3" w14:textId="4E8459C4" w:rsidR="0027330E" w:rsidRPr="0027330E" w:rsidRDefault="0027330E" w:rsidP="0027330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7330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35B77" id="_x0000_t202" coordsize="21600,21600" o:spt="202" path="m,l,21600r21600,l21600,xe">
              <v:stroke joinstyle="miter"/>
              <v:path gradientshapeok="t" o:connecttype="rect"/>
            </v:shapetype>
            <v:shape id="MSIPCM00164c8687c02ef82ba73b7b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sMJD9x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28CF0FC3" w14:textId="4E8459C4" w:rsidR="0027330E" w:rsidRPr="0027330E" w:rsidRDefault="0027330E" w:rsidP="0027330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7330E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94CA" w14:textId="77777777" w:rsidR="007B10E9" w:rsidRDefault="007B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19A1" w14:textId="77777777" w:rsidR="008F1CFC" w:rsidRDefault="008F1CFC" w:rsidP="008D3DDD">
      <w:r>
        <w:separator/>
      </w:r>
    </w:p>
  </w:footnote>
  <w:footnote w:type="continuationSeparator" w:id="0">
    <w:p w14:paraId="3FADD3D5" w14:textId="77777777" w:rsidR="008F1CFC" w:rsidRDefault="008F1CFC" w:rsidP="008D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3D0F" w14:textId="77777777" w:rsidR="007B10E9" w:rsidRDefault="007B1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0D16" w14:textId="77777777" w:rsidR="007B10E9" w:rsidRDefault="007B1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0DFB" w14:textId="77777777" w:rsidR="007B10E9" w:rsidRDefault="007B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7B2"/>
    <w:multiLevelType w:val="multilevel"/>
    <w:tmpl w:val="2222B38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3E9A"/>
    <w:multiLevelType w:val="hybridMultilevel"/>
    <w:tmpl w:val="DA800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68"/>
    <w:multiLevelType w:val="hybridMultilevel"/>
    <w:tmpl w:val="5AFE2CBE"/>
    <w:lvl w:ilvl="0" w:tplc="6BCC0F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36423"/>
    <w:multiLevelType w:val="multilevel"/>
    <w:tmpl w:val="F48A134A"/>
    <w:styleLink w:val="C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54303A"/>
    <w:multiLevelType w:val="hybridMultilevel"/>
    <w:tmpl w:val="D5E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0AE"/>
    <w:multiLevelType w:val="hybridMultilevel"/>
    <w:tmpl w:val="32820BE2"/>
    <w:lvl w:ilvl="0" w:tplc="42365F92">
      <w:start w:val="1"/>
      <w:numFmt w:val="bullet"/>
      <w:lvlText w:val="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54B"/>
    <w:multiLevelType w:val="hybridMultilevel"/>
    <w:tmpl w:val="D04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8D7"/>
    <w:multiLevelType w:val="hybridMultilevel"/>
    <w:tmpl w:val="4CD0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7DB1"/>
    <w:multiLevelType w:val="hybridMultilevel"/>
    <w:tmpl w:val="026428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20C92"/>
    <w:multiLevelType w:val="hybridMultilevel"/>
    <w:tmpl w:val="D4266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C145D"/>
    <w:multiLevelType w:val="hybridMultilevel"/>
    <w:tmpl w:val="ED28E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0741"/>
    <w:multiLevelType w:val="multilevel"/>
    <w:tmpl w:val="F588EBA2"/>
    <w:lvl w:ilvl="0">
      <w:start w:val="1"/>
      <w:numFmt w:val="bullet"/>
      <w:lvlText w:val="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7634"/>
    <w:multiLevelType w:val="hybridMultilevel"/>
    <w:tmpl w:val="FC5A95B6"/>
    <w:lvl w:ilvl="0" w:tplc="DE9827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3D96"/>
    <w:multiLevelType w:val="hybridMultilevel"/>
    <w:tmpl w:val="F3940F8A"/>
    <w:lvl w:ilvl="0" w:tplc="06AE8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B9C"/>
    <w:multiLevelType w:val="hybridMultilevel"/>
    <w:tmpl w:val="41B423CA"/>
    <w:lvl w:ilvl="0" w:tplc="6BCC0F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20F9"/>
    <w:multiLevelType w:val="hybridMultilevel"/>
    <w:tmpl w:val="364C4DAA"/>
    <w:lvl w:ilvl="0" w:tplc="DE9827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61BE"/>
    <w:multiLevelType w:val="hybridMultilevel"/>
    <w:tmpl w:val="0932FF06"/>
    <w:lvl w:ilvl="0" w:tplc="92542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70ED"/>
    <w:multiLevelType w:val="multilevel"/>
    <w:tmpl w:val="BECAF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67AEB"/>
    <w:multiLevelType w:val="hybridMultilevel"/>
    <w:tmpl w:val="837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03EF"/>
    <w:multiLevelType w:val="hybridMultilevel"/>
    <w:tmpl w:val="A9A0E004"/>
    <w:lvl w:ilvl="0" w:tplc="B10C971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E20F0"/>
    <w:multiLevelType w:val="hybridMultilevel"/>
    <w:tmpl w:val="B006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2E96"/>
    <w:multiLevelType w:val="multilevel"/>
    <w:tmpl w:val="32820BE2"/>
    <w:lvl w:ilvl="0">
      <w:start w:val="1"/>
      <w:numFmt w:val="bullet"/>
      <w:lvlText w:val="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C336B"/>
    <w:multiLevelType w:val="hybridMultilevel"/>
    <w:tmpl w:val="8D9E6DBA"/>
    <w:lvl w:ilvl="0" w:tplc="888E130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9DE"/>
    <w:multiLevelType w:val="multilevel"/>
    <w:tmpl w:val="BECAF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01BC9"/>
    <w:multiLevelType w:val="hybridMultilevel"/>
    <w:tmpl w:val="6854F310"/>
    <w:lvl w:ilvl="0" w:tplc="9ED602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900"/>
      </w:rPr>
    </w:lvl>
    <w:lvl w:ilvl="1" w:tplc="DAB02488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C22D4"/>
    <w:multiLevelType w:val="hybridMultilevel"/>
    <w:tmpl w:val="26E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0D4"/>
    <w:multiLevelType w:val="hybridMultilevel"/>
    <w:tmpl w:val="6332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5B89"/>
    <w:multiLevelType w:val="multilevel"/>
    <w:tmpl w:val="2222B38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01D"/>
    <w:multiLevelType w:val="hybridMultilevel"/>
    <w:tmpl w:val="F588EBA2"/>
    <w:lvl w:ilvl="0" w:tplc="2E98D5C0">
      <w:start w:val="1"/>
      <w:numFmt w:val="bullet"/>
      <w:lvlText w:val="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F3C"/>
    <w:multiLevelType w:val="multilevel"/>
    <w:tmpl w:val="364C4DA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1799"/>
    <w:multiLevelType w:val="hybridMultilevel"/>
    <w:tmpl w:val="C1821158"/>
    <w:lvl w:ilvl="0" w:tplc="7980C9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5B52"/>
    <w:multiLevelType w:val="multilevel"/>
    <w:tmpl w:val="2222B38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426A4"/>
    <w:multiLevelType w:val="hybridMultilevel"/>
    <w:tmpl w:val="25489966"/>
    <w:lvl w:ilvl="0" w:tplc="560200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1101"/>
    <w:multiLevelType w:val="hybridMultilevel"/>
    <w:tmpl w:val="174E7C1C"/>
    <w:lvl w:ilvl="0" w:tplc="560200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C6CA6"/>
    <w:multiLevelType w:val="hybridMultilevel"/>
    <w:tmpl w:val="BECAF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F3BDA"/>
    <w:multiLevelType w:val="hybridMultilevel"/>
    <w:tmpl w:val="42E4A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438AA"/>
    <w:multiLevelType w:val="hybridMultilevel"/>
    <w:tmpl w:val="2222B380"/>
    <w:lvl w:ilvl="0" w:tplc="DE9827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4026"/>
    <w:multiLevelType w:val="hybridMultilevel"/>
    <w:tmpl w:val="7E9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6"/>
  </w:num>
  <w:num w:numId="4">
    <w:abstractNumId w:val="23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18"/>
  </w:num>
  <w:num w:numId="11">
    <w:abstractNumId w:val="25"/>
  </w:num>
  <w:num w:numId="12">
    <w:abstractNumId w:val="4"/>
  </w:num>
  <w:num w:numId="13">
    <w:abstractNumId w:val="29"/>
  </w:num>
  <w:num w:numId="14">
    <w:abstractNumId w:val="5"/>
  </w:num>
  <w:num w:numId="15">
    <w:abstractNumId w:val="31"/>
  </w:num>
  <w:num w:numId="16">
    <w:abstractNumId w:val="21"/>
  </w:num>
  <w:num w:numId="17">
    <w:abstractNumId w:val="33"/>
  </w:num>
  <w:num w:numId="18">
    <w:abstractNumId w:val="27"/>
  </w:num>
  <w:num w:numId="19">
    <w:abstractNumId w:val="28"/>
  </w:num>
  <w:num w:numId="20">
    <w:abstractNumId w:val="11"/>
  </w:num>
  <w:num w:numId="21">
    <w:abstractNumId w:val="32"/>
  </w:num>
  <w:num w:numId="22">
    <w:abstractNumId w:val="10"/>
  </w:num>
  <w:num w:numId="23">
    <w:abstractNumId w:val="1"/>
  </w:num>
  <w:num w:numId="24">
    <w:abstractNumId w:val="8"/>
  </w:num>
  <w:num w:numId="25">
    <w:abstractNumId w:val="6"/>
  </w:num>
  <w:num w:numId="26">
    <w:abstractNumId w:val="16"/>
  </w:num>
  <w:num w:numId="27">
    <w:abstractNumId w:val="24"/>
  </w:num>
  <w:num w:numId="28">
    <w:abstractNumId w:val="14"/>
  </w:num>
  <w:num w:numId="29">
    <w:abstractNumId w:val="2"/>
  </w:num>
  <w:num w:numId="30">
    <w:abstractNumId w:val="35"/>
  </w:num>
  <w:num w:numId="31">
    <w:abstractNumId w:val="3"/>
  </w:num>
  <w:num w:numId="32">
    <w:abstractNumId w:val="20"/>
  </w:num>
  <w:num w:numId="33">
    <w:abstractNumId w:val="37"/>
  </w:num>
  <w:num w:numId="34">
    <w:abstractNumId w:val="26"/>
  </w:num>
  <w:num w:numId="35">
    <w:abstractNumId w:val="30"/>
  </w:num>
  <w:num w:numId="36">
    <w:abstractNumId w:val="13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D"/>
    <w:rsid w:val="00000D1D"/>
    <w:rsid w:val="0000164E"/>
    <w:rsid w:val="000279B3"/>
    <w:rsid w:val="00053852"/>
    <w:rsid w:val="00064384"/>
    <w:rsid w:val="000653F3"/>
    <w:rsid w:val="000727C4"/>
    <w:rsid w:val="000A5F6B"/>
    <w:rsid w:val="000D0F33"/>
    <w:rsid w:val="000D136F"/>
    <w:rsid w:val="000E2203"/>
    <w:rsid w:val="0010348F"/>
    <w:rsid w:val="0010612F"/>
    <w:rsid w:val="00133F9A"/>
    <w:rsid w:val="00150520"/>
    <w:rsid w:val="001705DA"/>
    <w:rsid w:val="00177CDD"/>
    <w:rsid w:val="001869F4"/>
    <w:rsid w:val="001955FF"/>
    <w:rsid w:val="00197AC8"/>
    <w:rsid w:val="001E29C7"/>
    <w:rsid w:val="002048C0"/>
    <w:rsid w:val="00233582"/>
    <w:rsid w:val="00237224"/>
    <w:rsid w:val="002700E0"/>
    <w:rsid w:val="0027330E"/>
    <w:rsid w:val="00277557"/>
    <w:rsid w:val="002975CD"/>
    <w:rsid w:val="002B4D0B"/>
    <w:rsid w:val="002B6625"/>
    <w:rsid w:val="002B6924"/>
    <w:rsid w:val="002C4EC4"/>
    <w:rsid w:val="002D4120"/>
    <w:rsid w:val="002E4F00"/>
    <w:rsid w:val="00310376"/>
    <w:rsid w:val="0031188D"/>
    <w:rsid w:val="0032083C"/>
    <w:rsid w:val="00356D93"/>
    <w:rsid w:val="003A6886"/>
    <w:rsid w:val="003D5615"/>
    <w:rsid w:val="003E4572"/>
    <w:rsid w:val="003F4C4D"/>
    <w:rsid w:val="003F6A14"/>
    <w:rsid w:val="00412B77"/>
    <w:rsid w:val="00412E5A"/>
    <w:rsid w:val="0045279D"/>
    <w:rsid w:val="004A5EFC"/>
    <w:rsid w:val="004A69ED"/>
    <w:rsid w:val="004C0FD7"/>
    <w:rsid w:val="004F3863"/>
    <w:rsid w:val="00503D45"/>
    <w:rsid w:val="00506760"/>
    <w:rsid w:val="00550415"/>
    <w:rsid w:val="00554910"/>
    <w:rsid w:val="00573A87"/>
    <w:rsid w:val="00582C16"/>
    <w:rsid w:val="005B25E7"/>
    <w:rsid w:val="005D04CA"/>
    <w:rsid w:val="005D3821"/>
    <w:rsid w:val="005E4B4B"/>
    <w:rsid w:val="005F605A"/>
    <w:rsid w:val="005F7BB4"/>
    <w:rsid w:val="006066C1"/>
    <w:rsid w:val="0062333E"/>
    <w:rsid w:val="00652824"/>
    <w:rsid w:val="00654498"/>
    <w:rsid w:val="00675DB7"/>
    <w:rsid w:val="00676B73"/>
    <w:rsid w:val="00687396"/>
    <w:rsid w:val="006C3927"/>
    <w:rsid w:val="006D6E6C"/>
    <w:rsid w:val="006F2644"/>
    <w:rsid w:val="006F457F"/>
    <w:rsid w:val="00704241"/>
    <w:rsid w:val="007214A3"/>
    <w:rsid w:val="00743F6C"/>
    <w:rsid w:val="00753182"/>
    <w:rsid w:val="007539A9"/>
    <w:rsid w:val="00764E85"/>
    <w:rsid w:val="00765EAD"/>
    <w:rsid w:val="00780AE9"/>
    <w:rsid w:val="00797BA1"/>
    <w:rsid w:val="007A27C3"/>
    <w:rsid w:val="007B10E9"/>
    <w:rsid w:val="007D6407"/>
    <w:rsid w:val="007D6AA6"/>
    <w:rsid w:val="007E2E49"/>
    <w:rsid w:val="00801E94"/>
    <w:rsid w:val="008269F1"/>
    <w:rsid w:val="0083063F"/>
    <w:rsid w:val="00834965"/>
    <w:rsid w:val="008420BA"/>
    <w:rsid w:val="00847932"/>
    <w:rsid w:val="00855DF5"/>
    <w:rsid w:val="00873B00"/>
    <w:rsid w:val="008B017C"/>
    <w:rsid w:val="008D3DDD"/>
    <w:rsid w:val="008E7AA3"/>
    <w:rsid w:val="008F1CFC"/>
    <w:rsid w:val="008F6F1B"/>
    <w:rsid w:val="00921C73"/>
    <w:rsid w:val="009403A4"/>
    <w:rsid w:val="00975F12"/>
    <w:rsid w:val="00981F1A"/>
    <w:rsid w:val="00997A7E"/>
    <w:rsid w:val="00997F9A"/>
    <w:rsid w:val="009A7E60"/>
    <w:rsid w:val="009C3F2A"/>
    <w:rsid w:val="009D7BEC"/>
    <w:rsid w:val="00A030B9"/>
    <w:rsid w:val="00A038FF"/>
    <w:rsid w:val="00A25756"/>
    <w:rsid w:val="00A5626A"/>
    <w:rsid w:val="00A6511D"/>
    <w:rsid w:val="00A67EDB"/>
    <w:rsid w:val="00A86A17"/>
    <w:rsid w:val="00A86BF9"/>
    <w:rsid w:val="00A87654"/>
    <w:rsid w:val="00A9733E"/>
    <w:rsid w:val="00A97FEA"/>
    <w:rsid w:val="00AE0066"/>
    <w:rsid w:val="00AF4B8E"/>
    <w:rsid w:val="00B0516D"/>
    <w:rsid w:val="00B31BD4"/>
    <w:rsid w:val="00B60B52"/>
    <w:rsid w:val="00B95A5E"/>
    <w:rsid w:val="00BA1728"/>
    <w:rsid w:val="00BB2D0F"/>
    <w:rsid w:val="00BB61FB"/>
    <w:rsid w:val="00BC01F1"/>
    <w:rsid w:val="00BC2043"/>
    <w:rsid w:val="00BC507F"/>
    <w:rsid w:val="00BE689B"/>
    <w:rsid w:val="00BF09BD"/>
    <w:rsid w:val="00BF3AFA"/>
    <w:rsid w:val="00BF7721"/>
    <w:rsid w:val="00C215E7"/>
    <w:rsid w:val="00C2403F"/>
    <w:rsid w:val="00C551FC"/>
    <w:rsid w:val="00C627BD"/>
    <w:rsid w:val="00C65F02"/>
    <w:rsid w:val="00C836F5"/>
    <w:rsid w:val="00C8483F"/>
    <w:rsid w:val="00C85EB7"/>
    <w:rsid w:val="00CB274D"/>
    <w:rsid w:val="00CB3CBD"/>
    <w:rsid w:val="00CB42F6"/>
    <w:rsid w:val="00CC5631"/>
    <w:rsid w:val="00CD5D4F"/>
    <w:rsid w:val="00CD6C5D"/>
    <w:rsid w:val="00CE074C"/>
    <w:rsid w:val="00D0033C"/>
    <w:rsid w:val="00D16FFC"/>
    <w:rsid w:val="00D32F7E"/>
    <w:rsid w:val="00D43BCA"/>
    <w:rsid w:val="00D618AC"/>
    <w:rsid w:val="00D61A64"/>
    <w:rsid w:val="00D6519C"/>
    <w:rsid w:val="00D74D33"/>
    <w:rsid w:val="00D853FE"/>
    <w:rsid w:val="00DA613C"/>
    <w:rsid w:val="00DC0AEB"/>
    <w:rsid w:val="00DD3B86"/>
    <w:rsid w:val="00DD542D"/>
    <w:rsid w:val="00DE73FC"/>
    <w:rsid w:val="00E05326"/>
    <w:rsid w:val="00E07B10"/>
    <w:rsid w:val="00E24392"/>
    <w:rsid w:val="00E27BA5"/>
    <w:rsid w:val="00E379CF"/>
    <w:rsid w:val="00E4559A"/>
    <w:rsid w:val="00E47D93"/>
    <w:rsid w:val="00E6423D"/>
    <w:rsid w:val="00EA2912"/>
    <w:rsid w:val="00EC1E60"/>
    <w:rsid w:val="00EE43D7"/>
    <w:rsid w:val="00EF723E"/>
    <w:rsid w:val="00F17097"/>
    <w:rsid w:val="00F31E8A"/>
    <w:rsid w:val="00F541D7"/>
    <w:rsid w:val="00F637AA"/>
    <w:rsid w:val="00F76E89"/>
    <w:rsid w:val="00F808BF"/>
    <w:rsid w:val="00FB08B2"/>
    <w:rsid w:val="00FC4507"/>
    <w:rsid w:val="00FD7E44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D31E68"/>
  <w14:defaultImageDpi w14:val="300"/>
  <w15:docId w15:val="{55F056BE-70D3-4CE0-9D4C-CD044803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D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3D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DD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D3D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3DD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D3DDD"/>
    <w:rPr>
      <w:b/>
      <w:bCs/>
      <w:smallCaps/>
      <w:spacing w:val="5"/>
    </w:rPr>
  </w:style>
  <w:style w:type="paragraph" w:styleId="NoSpacing">
    <w:name w:val="No Spacing"/>
    <w:uiPriority w:val="1"/>
    <w:qFormat/>
    <w:rsid w:val="008D3DDD"/>
  </w:style>
  <w:style w:type="paragraph" w:styleId="Header">
    <w:name w:val="header"/>
    <w:basedOn w:val="Normal"/>
    <w:link w:val="HeaderChar"/>
    <w:uiPriority w:val="99"/>
    <w:unhideWhenUsed/>
    <w:rsid w:val="008D3D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DD"/>
  </w:style>
  <w:style w:type="paragraph" w:styleId="Footer">
    <w:name w:val="footer"/>
    <w:basedOn w:val="Normal"/>
    <w:link w:val="FooterChar"/>
    <w:uiPriority w:val="99"/>
    <w:unhideWhenUsed/>
    <w:rsid w:val="008D3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DD"/>
  </w:style>
  <w:style w:type="table" w:styleId="TableGrid">
    <w:name w:val="Table Grid"/>
    <w:basedOn w:val="TableNormal"/>
    <w:uiPriority w:val="59"/>
    <w:rsid w:val="003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1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3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2E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E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3852"/>
  </w:style>
  <w:style w:type="paragraph" w:customStyle="1" w:styleId="Subheading">
    <w:name w:val="Subheading"/>
    <w:link w:val="SubheadingChar"/>
    <w:qFormat/>
    <w:rsid w:val="00BE689B"/>
    <w:pPr>
      <w:spacing w:before="120" w:after="120"/>
    </w:pPr>
    <w:rPr>
      <w:rFonts w:ascii="Arial" w:eastAsiaTheme="minorHAnsi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BE689B"/>
    <w:pPr>
      <w:spacing w:before="180"/>
    </w:pPr>
    <w:rPr>
      <w:color w:val="9BBB59" w:themeColor="accent3"/>
      <w:sz w:val="32"/>
    </w:rPr>
  </w:style>
  <w:style w:type="character" w:customStyle="1" w:styleId="SubheadingChar">
    <w:name w:val="Subheading Char"/>
    <w:basedOn w:val="DefaultParagraphFont"/>
    <w:link w:val="Subheading"/>
    <w:rsid w:val="00BE689B"/>
    <w:rPr>
      <w:rFonts w:ascii="Arial" w:eastAsiaTheme="minorHAnsi" w:hAnsi="Arial" w:cs="Arial"/>
      <w:color w:val="36424A"/>
      <w:sz w:val="36"/>
      <w:szCs w:val="36"/>
      <w:lang w:val="en-US"/>
    </w:rPr>
  </w:style>
  <w:style w:type="character" w:customStyle="1" w:styleId="Subheading-PrimaryChar">
    <w:name w:val="Subheading - Primary Char"/>
    <w:basedOn w:val="SubheadingChar"/>
    <w:link w:val="Subheading-Primary"/>
    <w:rsid w:val="00BE689B"/>
    <w:rPr>
      <w:rFonts w:ascii="Arial" w:eastAsiaTheme="minorHAnsi" w:hAnsi="Arial" w:cs="Arial"/>
      <w:color w:val="9BBB59" w:themeColor="accent3"/>
      <w:sz w:val="32"/>
      <w:szCs w:val="36"/>
      <w:lang w:val="en-US"/>
    </w:rPr>
  </w:style>
  <w:style w:type="paragraph" w:customStyle="1" w:styleId="Tablecopy">
    <w:name w:val="Table copy"/>
    <w:basedOn w:val="Normal"/>
    <w:uiPriority w:val="99"/>
    <w:rsid w:val="00E24392"/>
    <w:pPr>
      <w:keepNext/>
      <w:suppressAutoHyphens/>
      <w:autoSpaceDE w:val="0"/>
      <w:autoSpaceDN w:val="0"/>
      <w:adjustRightInd w:val="0"/>
      <w:spacing w:before="90" w:after="90" w:line="260" w:lineRule="atLeast"/>
      <w:textAlignment w:val="center"/>
    </w:pPr>
    <w:rPr>
      <w:rFonts w:ascii="HelveticaNeueLT Std" w:eastAsiaTheme="minorHAnsi" w:hAnsi="HelveticaNeueLT Std" w:cs="HelveticaNeueLT Std"/>
      <w:color w:val="45545F"/>
      <w:sz w:val="20"/>
      <w:szCs w:val="20"/>
      <w:lang w:val="en-US"/>
    </w:rPr>
  </w:style>
  <w:style w:type="numbering" w:customStyle="1" w:styleId="CTBullets">
    <w:name w:val="CT Bullets"/>
    <w:rsid w:val="00E24392"/>
    <w:pPr>
      <w:numPr>
        <w:numId w:val="31"/>
      </w:numPr>
    </w:pPr>
  </w:style>
  <w:style w:type="paragraph" w:styleId="ListBullet">
    <w:name w:val="List Bullet"/>
    <w:basedOn w:val="Normal"/>
    <w:qFormat/>
    <w:rsid w:val="00E24392"/>
    <w:pPr>
      <w:numPr>
        <w:numId w:val="31"/>
      </w:numPr>
      <w:contextualSpacing/>
    </w:pPr>
    <w:rPr>
      <w:rFonts w:ascii="Arial" w:eastAsia="Times New Roman" w:hAnsi="Arial" w:cs="Times New Roman"/>
      <w:sz w:val="22"/>
      <w:lang w:val="en-US"/>
    </w:rPr>
  </w:style>
  <w:style w:type="paragraph" w:styleId="ListBullet2">
    <w:name w:val="List Bullet 2"/>
    <w:basedOn w:val="Normal"/>
    <w:qFormat/>
    <w:rsid w:val="00E24392"/>
    <w:pPr>
      <w:numPr>
        <w:ilvl w:val="1"/>
        <w:numId w:val="31"/>
      </w:numPr>
      <w:contextualSpacing/>
    </w:pPr>
    <w:rPr>
      <w:rFonts w:ascii="Arial" w:eastAsia="Times New Roman" w:hAnsi="Arial" w:cs="Times New Roman"/>
      <w:sz w:val="22"/>
      <w:lang w:val="en-US"/>
    </w:rPr>
  </w:style>
  <w:style w:type="paragraph" w:styleId="ListBullet3">
    <w:name w:val="List Bullet 3"/>
    <w:basedOn w:val="Normal"/>
    <w:qFormat/>
    <w:rsid w:val="00E24392"/>
    <w:pPr>
      <w:numPr>
        <w:ilvl w:val="2"/>
        <w:numId w:val="31"/>
      </w:numPr>
      <w:contextualSpacing/>
    </w:pPr>
    <w:rPr>
      <w:rFonts w:ascii="Arial" w:eastAsia="Times New Roman" w:hAnsi="Arial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deo.teleforumonline.com/video/streaming.php?client=1550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U4PYHZXWQ4WC-411577345-212</_dlc_DocId>
    <_dlc_DocIdUrl xmlns="ab026814-f547-4728-b6ee-4d85c9fef7e4">
      <Url>https://share.tbfsp.gov.ab.ca/CPE/templates/_layouts/15/DocIdRedir.aspx?ID=U4PYHZXWQ4WC-411577345-212</Url>
      <Description>U4PYHZXWQ4WC-411577345-212</Description>
    </_dlc_DocIdUrl>
    <KEY xmlns="ab026814-f547-4728-b6ee-4d85c9fef7e4" xsi:nil="true"/>
    <Ministry1 xmlns="ab026814-f547-4728-b6ee-4d85c9fef7e4" xsi:nil="true"/>
    <DocumentSetDescription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850CDAC86E429E8206D7DDB31D60" ma:contentTypeVersion="3" ma:contentTypeDescription="Create a new document." ma:contentTypeScope="" ma:versionID="b95c19f36eaff75ef1a9fb2297b89f01">
  <xsd:schema xmlns:xsd="http://www.w3.org/2001/XMLSchema" xmlns:xs="http://www.w3.org/2001/XMLSchema" xmlns:p="http://schemas.microsoft.com/office/2006/metadata/properties" xmlns:ns1="http://schemas.microsoft.com/sharepoint/v3" xmlns:ns2="4a9c6080-3670-44ef-ba7b-ad311df31f3a" xmlns:ns3="ab026814-f547-4728-b6ee-4d85c9fef7e4" targetNamespace="http://schemas.microsoft.com/office/2006/metadata/properties" ma:root="true" ma:fieldsID="9dbdf9d498667a0a4100208f50fadfb7" ns1:_="" ns2:_="" ns3:_="">
    <xsd:import namespace="http://schemas.microsoft.com/sharepoint/v3"/>
    <xsd:import namespace="4a9c6080-3670-44ef-ba7b-ad311df31f3a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3:Ministry1" minOccurs="0"/>
                <xsd:element ref="ns1:DocumentSetDescription" minOccurs="0"/>
                <xsd:element ref="ns3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6080-3670-44ef-ba7b-ad311df3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nistry1" ma:index="12" nillable="true" ma:displayName="Ministry" ma:description="Choose the lead ministry" ma:format="Dropdown" ma:internalName="Ministry1" ma:readOnly="false">
      <xsd:simpleType>
        <xsd:restriction base="dms:Choice">
          <xsd:enumeration value="Advanced Education"/>
          <xsd:enumeration value="Agriculture and Forestry"/>
          <xsd:enumeration value="Children’s Services"/>
          <xsd:enumeration value="Community and Social Services"/>
          <xsd:enumeration value="Communications and Public Engagement"/>
          <xsd:enumeration value="Culture, Multiculturalism and Status of Women"/>
          <xsd:enumeration value="Economic Development, Trade and Tourism"/>
          <xsd:enumeration value="Education"/>
          <xsd:enumeration value="Energy"/>
          <xsd:enumeration value="Environment and Parks"/>
          <xsd:enumeration value="Executive Council and Intergovernmental Relations"/>
          <xsd:enumeration value="Health"/>
          <xsd:enumeration value="Indigenous Relations"/>
          <xsd:enumeration value="Infrastructure"/>
          <xsd:enumeration value="Justice and Solicitor General"/>
          <xsd:enumeration value="Labour and Immigration"/>
          <xsd:enumeration value="Mental Health and Addictions"/>
          <xsd:enumeration value="Municipal Affairs"/>
          <xsd:enumeration value="Natural Gas"/>
          <xsd:enumeration value="Premier’s Office"/>
          <xsd:enumeration value="Public Service Commission"/>
          <xsd:enumeration value="Red Tape Reduction"/>
          <xsd:enumeration value="Seniors and Housing"/>
          <xsd:enumeration value="Service Alberta"/>
          <xsd:enumeration value="Transportation"/>
          <xsd:enumeration value="Treasury Board and Finance"/>
        </xsd:restriction>
      </xsd:simpleType>
    </xsd:element>
    <xsd:element name="KEY" ma:index="14" nillable="true" ma:displayName="Service desk issue key" ma:description="Enter the service desk issue key to link this item to a service desk ticket. E.g. &quot;SD-9876&quot;" ma:internalName="KE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83B01-7308-4E7E-A8C4-79B9328A5C4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b026814-f547-4728-b6ee-4d85c9fef7e4"/>
    <ds:schemaRef ds:uri="4a9c6080-3670-44ef-ba7b-ad311df31f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84ECE3-A001-455C-A264-6F5F245A2B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BA5EAC-F37E-4521-B83C-2E785766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9c6080-3670-44ef-ba7b-ad311df31f3a"/>
    <ds:schemaRef ds:uri="ab026814-f547-4728-b6ee-4d85c9fe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4F0B2-8FE1-4D55-91DE-7355ABF35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69C3F8-BA16-4693-9D1A-A8522FAC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Hogan</dc:creator>
  <cp:lastModifiedBy>Fiona Cavanagh</cp:lastModifiedBy>
  <cp:revision>9</cp:revision>
  <cp:lastPrinted>2017-06-19T21:49:00Z</cp:lastPrinted>
  <dcterms:created xsi:type="dcterms:W3CDTF">2020-06-24T02:01:00Z</dcterms:created>
  <dcterms:modified xsi:type="dcterms:W3CDTF">2020-09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850CDAC86E429E8206D7DDB31D60</vt:lpwstr>
  </property>
  <property fmtid="{D5CDD505-2E9C-101B-9397-08002B2CF9AE}" pid="3" name="_dlc_DocIdItemGuid">
    <vt:lpwstr>0e4e23bb-a97b-45c7-8087-10c074b90bff</vt:lpwstr>
  </property>
  <property fmtid="{D5CDD505-2E9C-101B-9397-08002B2CF9AE}" pid="4" name="MSIP_Label_abf2ea38-542c-4b75-bd7d-582ec36a519f_Enabled">
    <vt:lpwstr>true</vt:lpwstr>
  </property>
  <property fmtid="{D5CDD505-2E9C-101B-9397-08002B2CF9AE}" pid="5" name="MSIP_Label_abf2ea38-542c-4b75-bd7d-582ec36a519f_SetDate">
    <vt:lpwstr>2020-09-10T17:55:17Z</vt:lpwstr>
  </property>
  <property fmtid="{D5CDD505-2E9C-101B-9397-08002B2CF9AE}" pid="6" name="MSIP_Label_abf2ea38-542c-4b75-bd7d-582ec36a519f_Method">
    <vt:lpwstr>Standard</vt:lpwstr>
  </property>
  <property fmtid="{D5CDD505-2E9C-101B-9397-08002B2CF9AE}" pid="7" name="MSIP_Label_abf2ea38-542c-4b75-bd7d-582ec36a519f_Name">
    <vt:lpwstr>Protected A</vt:lpwstr>
  </property>
  <property fmtid="{D5CDD505-2E9C-101B-9397-08002B2CF9AE}" pid="8" name="MSIP_Label_abf2ea38-542c-4b75-bd7d-582ec36a519f_SiteId">
    <vt:lpwstr>2bb51c06-af9b-42c5-8bf5-3c3b7b10850b</vt:lpwstr>
  </property>
  <property fmtid="{D5CDD505-2E9C-101B-9397-08002B2CF9AE}" pid="9" name="MSIP_Label_abf2ea38-542c-4b75-bd7d-582ec36a519f_ActionId">
    <vt:lpwstr>83b3058e-0987-4225-b026-0000a58d0c47</vt:lpwstr>
  </property>
  <property fmtid="{D5CDD505-2E9C-101B-9397-08002B2CF9AE}" pid="10" name="MSIP_Label_abf2ea38-542c-4b75-bd7d-582ec36a519f_ContentBits">
    <vt:lpwstr>2</vt:lpwstr>
  </property>
</Properties>
</file>